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160B5">
        <w:rPr>
          <w:rFonts w:ascii="Arial" w:hAnsi="Arial" w:cs="Arial"/>
        </w:rPr>
        <w:t>Μυτιλήνη 23/ 1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160B5">
        <w:rPr>
          <w:rFonts w:ascii="Arial" w:hAnsi="Arial" w:cs="Arial"/>
        </w:rPr>
        <w:t xml:space="preserve"> </w:t>
      </w:r>
      <w:r w:rsidR="00941D3D">
        <w:rPr>
          <w:rFonts w:ascii="Arial" w:hAnsi="Arial" w:cs="Arial"/>
        </w:rPr>
        <w:t>6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E7C1D" w:rsidRDefault="00996571" w:rsidP="002E7C1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E7C1D">
        <w:rPr>
          <w:rFonts w:ascii="Arial" w:hAnsi="Arial" w:cs="Arial"/>
          <w:b/>
        </w:rPr>
        <w:t xml:space="preserve"> </w:t>
      </w:r>
      <w:r w:rsidR="002E7C1D">
        <w:rPr>
          <w:rFonts w:ascii="Arial" w:hAnsi="Arial" w:cs="Arial"/>
        </w:rPr>
        <w:t>Προμήθεια ναυτικών κλειδιών και αλυσίδας για τις ανάγκες των Εγκαταστάσεων Επεξεργασίας Λυμάτων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E7C1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E7C1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7C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E7C1D" w:rsidTr="002E7C1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E7C1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2E7C1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Αλφαδολάστιχο μέτρησης υψομέτρων</w:t>
            </w:r>
            <w:r w:rsidR="00E160B5">
              <w:rPr>
                <w:rFonts w:ascii="Arial" w:hAnsi="Arial" w:cs="Arial"/>
                <w:b/>
                <w:lang w:eastAsia="en-US"/>
              </w:rPr>
              <w:t xml:space="preserve"> Φ12</w:t>
            </w:r>
            <w:r w:rsidRPr="002E7C1D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E7C1D" w:rsidRDefault="002E7C1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30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2E7C1D" w:rsidRPr="002E7C1D" w:rsidTr="002E7C1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Αλυσίδα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Pr="002E7C1D">
              <w:rPr>
                <w:rFonts w:ascii="Arial" w:hAnsi="Arial" w:cs="Arial"/>
                <w:b/>
                <w:lang w:eastAsia="en-US"/>
              </w:rPr>
              <w:t>ανοξείδωτη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 xml:space="preserve"> 8</w:t>
            </w:r>
            <w:r w:rsidRPr="002E7C1D">
              <w:rPr>
                <w:rFonts w:ascii="Arial" w:hAnsi="Arial" w:cs="Arial"/>
                <w:b/>
                <w:lang w:eastAsia="en-US"/>
              </w:rPr>
              <w:t>χιλ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.inox AISI 3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30m</w:t>
            </w:r>
          </w:p>
        </w:tc>
      </w:tr>
      <w:tr w:rsidR="002E7C1D" w:rsidRPr="002E7C1D" w:rsidTr="002E7C1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Ναυτικό κλειδί τύπου Ω 12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E7C1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2E7C1D" w:rsidRPr="002E7C1D" w:rsidTr="002E7C1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E7C1D">
              <w:rPr>
                <w:rFonts w:ascii="Arial" w:hAnsi="Arial" w:cs="Arial"/>
                <w:b/>
                <w:lang w:eastAsia="en-US"/>
              </w:rPr>
              <w:t>Ναυτικό κλειδί τύπου Ω 10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E7C1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2E7C1D"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C1D" w:rsidRPr="002E7C1D" w:rsidRDefault="002E7C1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E7C1D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</w:tbl>
    <w:p w:rsidR="00996571" w:rsidRPr="002E7C1D" w:rsidRDefault="00E160B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Βασίλαρος Σωτήρης τηλ.επικ.</w:t>
      </w:r>
      <w:r w:rsidRPr="00E160B5">
        <w:t xml:space="preserve"> </w:t>
      </w:r>
      <w:r w:rsidRPr="00E160B5">
        <w:rPr>
          <w:rFonts w:ascii="Arial" w:hAnsi="Arial" w:cs="Arial"/>
          <w:b/>
        </w:rPr>
        <w:t>6936806766</w:t>
      </w:r>
    </w:p>
    <w:p w:rsidR="00996571" w:rsidRPr="002E7C1D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2E7C1D" w:rsidRPr="002E7C1D">
        <w:rPr>
          <w:rFonts w:ascii="Arial" w:hAnsi="Arial" w:cs="Arial"/>
        </w:rPr>
        <w:t>Τρίτη 29-1-2019</w:t>
      </w:r>
      <w:r w:rsidR="002E7C1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E7C1D" w:rsidRPr="002E7C1D">
        <w:rPr>
          <w:rFonts w:ascii="Arial" w:hAnsi="Arial" w:cs="Arial"/>
        </w:rPr>
        <w:t>Τετάρτη 30-1-2019</w:t>
      </w:r>
      <w:r w:rsidR="002E7C1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066EE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066EE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066EE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CC" w:rsidRDefault="00766ACC" w:rsidP="00520154">
      <w:r>
        <w:separator/>
      </w:r>
    </w:p>
  </w:endnote>
  <w:endnote w:type="continuationSeparator" w:id="1">
    <w:p w:rsidR="00766ACC" w:rsidRDefault="00766AC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CC" w:rsidRDefault="00766ACC" w:rsidP="00520154">
      <w:r>
        <w:separator/>
      </w:r>
    </w:p>
  </w:footnote>
  <w:footnote w:type="continuationSeparator" w:id="1">
    <w:p w:rsidR="00766ACC" w:rsidRDefault="00766AC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69DE"/>
    <w:rsid w:val="001675C1"/>
    <w:rsid w:val="0017441F"/>
    <w:rsid w:val="001758E2"/>
    <w:rsid w:val="001B285F"/>
    <w:rsid w:val="001B4ECE"/>
    <w:rsid w:val="0020139F"/>
    <w:rsid w:val="002209AF"/>
    <w:rsid w:val="00230FE1"/>
    <w:rsid w:val="002330C1"/>
    <w:rsid w:val="00242BB5"/>
    <w:rsid w:val="002773A2"/>
    <w:rsid w:val="00280CB8"/>
    <w:rsid w:val="00294A17"/>
    <w:rsid w:val="002E37D3"/>
    <w:rsid w:val="002E7C1D"/>
    <w:rsid w:val="002F12D6"/>
    <w:rsid w:val="00323E41"/>
    <w:rsid w:val="00333590"/>
    <w:rsid w:val="003B1F72"/>
    <w:rsid w:val="003C56BE"/>
    <w:rsid w:val="003D6CC1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6ACC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1D3D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066EE"/>
    <w:rsid w:val="00C21775"/>
    <w:rsid w:val="00C2665F"/>
    <w:rsid w:val="00C31E38"/>
    <w:rsid w:val="00C424F2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160B5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9-01-23T08:02:00Z</dcterms:modified>
</cp:coreProperties>
</file>